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7040"/>
        <w:gridCol w:w="3381"/>
      </w:tblGrid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E736B1" w:rsidRPr="00E82BC6" w:rsidRDefault="00E736B1" w:rsidP="00E736B1">
            <w:pPr>
              <w:pStyle w:val="a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3D2AA2" w:rsidP="00E736B1">
            <w:pPr>
              <w:pStyle w:val="a7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2D3C38" w:rsidRDefault="00FD6C22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3.04.2021</w:t>
            </w:r>
            <w:r w:rsidR="00E736B1" w:rsidRPr="00E82BC6">
              <w:rPr>
                <w:b/>
                <w:spacing w:val="20"/>
                <w:sz w:val="28"/>
              </w:rPr>
              <w:t>г</w:t>
            </w:r>
            <w:r w:rsidR="00E736B1" w:rsidRPr="002D3C38">
              <w:rPr>
                <w:b/>
                <w:spacing w:val="20"/>
                <w:sz w:val="28"/>
              </w:rPr>
              <w:t>.                                          №</w:t>
            </w:r>
            <w:r>
              <w:rPr>
                <w:b/>
                <w:spacing w:val="20"/>
                <w:sz w:val="28"/>
              </w:rPr>
              <w:t xml:space="preserve"> 55</w:t>
            </w:r>
            <w:r w:rsidR="001B2300">
              <w:rPr>
                <w:b/>
                <w:spacing w:val="20"/>
                <w:sz w:val="28"/>
              </w:rPr>
              <w:t>-пг</w:t>
            </w:r>
          </w:p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</w:p>
        </w:tc>
      </w:tr>
      <w:tr w:rsidR="00E736B1" w:rsidRPr="00E82BC6" w:rsidTr="00E736B1">
        <w:trPr>
          <w:gridAfter w:val="1"/>
          <w:wAfter w:w="1622" w:type="pct"/>
        </w:trPr>
        <w:tc>
          <w:tcPr>
            <w:tcW w:w="3378" w:type="pct"/>
          </w:tcPr>
          <w:p w:rsidR="00E736B1" w:rsidRPr="00E82BC6" w:rsidRDefault="00ED6D9B" w:rsidP="00781E2B">
            <w:pPr>
              <w:spacing w:after="0" w:line="240" w:lineRule="auto"/>
              <w:outlineLvl w:val="2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 внесении изменений в постановление администрации Тулунского муниципального района № 51-пг от 16.04.2021г.</w:t>
            </w:r>
            <w:r w:rsidR="00E736B1" w:rsidRPr="00F00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«О проведении </w:t>
            </w:r>
            <w:r w:rsidR="00E736B1" w:rsidRPr="00F00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мотра – конкурса «</w:t>
            </w:r>
            <w:r w:rsidR="002E3E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Самая чистая и </w:t>
            </w:r>
            <w:r w:rsidR="00781E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благоустроенная</w:t>
            </w:r>
            <w:r w:rsidR="002E3E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улица Тулунского муниципального района»</w:t>
            </w:r>
          </w:p>
        </w:tc>
      </w:tr>
    </w:tbl>
    <w:p w:rsidR="00E736B1" w:rsidRDefault="00E736B1" w:rsidP="00F005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E736B1" w:rsidRDefault="002E3E74" w:rsidP="00F4208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6C77">
        <w:rPr>
          <w:rFonts w:ascii="Times New Roman" w:eastAsia="Times New Roman" w:hAnsi="Times New Roman" w:cs="Times New Roman"/>
          <w:sz w:val="28"/>
          <w:szCs w:val="28"/>
        </w:rPr>
        <w:t xml:space="preserve">В целях улучшения уровня благоустройства, создания эстетического облика территории населенных пунктов Тулунского муниципального района, </w:t>
      </w:r>
      <w:r w:rsidRPr="002E3E74">
        <w:rPr>
          <w:rFonts w:ascii="Times New Roman" w:hAnsi="Times New Roman" w:cs="Times New Roman"/>
          <w:sz w:val="28"/>
          <w:szCs w:val="28"/>
        </w:rPr>
        <w:t>повышения активности органов местного самоуправлен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088">
        <w:rPr>
          <w:rFonts w:ascii="Times New Roman" w:hAnsi="Times New Roman" w:cs="Times New Roman"/>
          <w:sz w:val="28"/>
          <w:szCs w:val="28"/>
        </w:rPr>
        <w:t xml:space="preserve">сельских поселений, </w:t>
      </w:r>
      <w:r w:rsidR="00346C77">
        <w:rPr>
          <w:rFonts w:ascii="Times New Roman" w:hAnsi="Times New Roman" w:cs="Times New Roman"/>
          <w:sz w:val="28"/>
          <w:szCs w:val="28"/>
        </w:rPr>
        <w:t>р</w:t>
      </w:r>
      <w:r w:rsidR="00346C77" w:rsidRPr="00EE4B1E">
        <w:rPr>
          <w:rFonts w:ascii="Times New Roman" w:eastAsia="Times New Roman" w:hAnsi="Times New Roman" w:cs="Times New Roman"/>
          <w:sz w:val="28"/>
          <w:szCs w:val="28"/>
        </w:rPr>
        <w:t xml:space="preserve">уководствуясь </w:t>
      </w:r>
      <w:r w:rsidR="003D2AA2">
        <w:rPr>
          <w:rFonts w:ascii="Times New Roman" w:eastAsia="Times New Roman" w:hAnsi="Times New Roman" w:cs="Times New Roman"/>
          <w:sz w:val="28"/>
          <w:szCs w:val="28"/>
        </w:rPr>
        <w:t>ч. 2 с</w:t>
      </w:r>
      <w:r w:rsidR="00B03BCE">
        <w:rPr>
          <w:rFonts w:ascii="Times New Roman" w:eastAsia="Times New Roman" w:hAnsi="Times New Roman" w:cs="Times New Roman"/>
          <w:sz w:val="28"/>
          <w:szCs w:val="28"/>
        </w:rPr>
        <w:t xml:space="preserve">т. 15 </w:t>
      </w:r>
      <w:r w:rsidR="00B03BCE" w:rsidRPr="00B03BCE">
        <w:rPr>
          <w:rFonts w:ascii="Times New Roman" w:hAnsi="Times New Roman" w:cs="Times New Roman"/>
          <w:sz w:val="28"/>
          <w:szCs w:val="28"/>
        </w:rPr>
        <w:t>Федеральн</w:t>
      </w:r>
      <w:r w:rsidR="00B03BCE">
        <w:rPr>
          <w:rFonts w:ascii="Times New Roman" w:hAnsi="Times New Roman" w:cs="Times New Roman"/>
          <w:sz w:val="28"/>
          <w:szCs w:val="28"/>
        </w:rPr>
        <w:t>ого</w:t>
      </w:r>
      <w:r w:rsidR="00B03BCE" w:rsidRPr="00B03BC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03BCE">
        <w:rPr>
          <w:rFonts w:ascii="Times New Roman" w:hAnsi="Times New Roman" w:cs="Times New Roman"/>
          <w:sz w:val="28"/>
          <w:szCs w:val="28"/>
        </w:rPr>
        <w:t>а</w:t>
      </w:r>
      <w:r w:rsidR="00B03BCE" w:rsidRPr="00B03BCE">
        <w:rPr>
          <w:rFonts w:ascii="Times New Roman" w:hAnsi="Times New Roman" w:cs="Times New Roman"/>
          <w:sz w:val="28"/>
          <w:szCs w:val="28"/>
        </w:rPr>
        <w:t xml:space="preserve"> от 06.10.2003г.              № 131-ФЗ «Об общих принципах организации местного самоуправления </w:t>
      </w:r>
      <w:proofErr w:type="gramStart"/>
      <w:r w:rsidR="00B03BCE" w:rsidRPr="00B03B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3BCE" w:rsidRPr="00B03BCE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</w:p>
    <w:p w:rsidR="00346C77" w:rsidRDefault="00346C77" w:rsidP="00E736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7877" w:rsidRDefault="00997877" w:rsidP="00E736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Я Ю</w:t>
      </w:r>
      <w:r w:rsidR="00E73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736B1" w:rsidRPr="00E736B1" w:rsidRDefault="00E736B1" w:rsidP="00E736B1">
      <w:pPr>
        <w:spacing w:after="0" w:line="240" w:lineRule="auto"/>
        <w:ind w:firstLine="709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ED6D9B" w:rsidRPr="00ED6D9B" w:rsidRDefault="00ED6D9B" w:rsidP="00ED6D9B">
      <w:pPr>
        <w:pStyle w:val="a9"/>
        <w:numPr>
          <w:ilvl w:val="0"/>
          <w:numId w:val="29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остановление администрации Тулунского муниципального района № 51-пг от 16.04.2021г. «О проведении смотра–конкурса «Самая чистая и благоустроенная улица Тулунского муниципального района» следующие изменения:</w:t>
      </w:r>
    </w:p>
    <w:p w:rsidR="00ED6D9B" w:rsidRDefault="00ED6D9B" w:rsidP="00ED6D9B">
      <w:pPr>
        <w:pStyle w:val="ae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20 главы 6 Положения о порядке проведения смотра–конкурса «Самая чистая и благоустроенная улица Тулунского муниципального района» изложить в следующей редакции:</w:t>
      </w:r>
    </w:p>
    <w:p w:rsidR="00ED6D9B" w:rsidRDefault="00ED6D9B" w:rsidP="00ED6D9B">
      <w:pPr>
        <w:pStyle w:val="ae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20. Победители смотра-конкурса награждаю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D6D9B" w:rsidRDefault="00ED6D9B" w:rsidP="00ED6D9B">
      <w:pPr>
        <w:pStyle w:val="ae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место – дип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ED6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и и ценными призами на сумму 25 000 рублей.</w:t>
      </w:r>
    </w:p>
    <w:p w:rsidR="00ED6D9B" w:rsidRDefault="00ED6D9B" w:rsidP="00ED6D9B">
      <w:pPr>
        <w:pStyle w:val="ae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место – дип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ED6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и и ценными призами на сумму </w:t>
      </w:r>
      <w:r w:rsidRPr="00ED6D9B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0 рублей.</w:t>
      </w:r>
    </w:p>
    <w:p w:rsidR="00ED6D9B" w:rsidRPr="00ED6D9B" w:rsidRDefault="00ED6D9B" w:rsidP="00ED6D9B">
      <w:pPr>
        <w:pStyle w:val="ae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место – дип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ED6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и и ценными призами на сумму </w:t>
      </w:r>
      <w:r w:rsidRPr="00ED6D9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0 рублей.</w:t>
      </w:r>
    </w:p>
    <w:p w:rsidR="00ED6D9B" w:rsidRPr="00ED6D9B" w:rsidRDefault="00ED6D9B" w:rsidP="00ED6D9B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B00">
        <w:rPr>
          <w:rFonts w:ascii="Times New Roman" w:eastAsia="Calibri" w:hAnsi="Times New Roman" w:cs="Times New Roman"/>
          <w:sz w:val="28"/>
          <w:szCs w:val="28"/>
        </w:rPr>
        <w:t>Награждение победите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3B5B00">
        <w:rPr>
          <w:rFonts w:ascii="Times New Roman" w:eastAsia="Calibri" w:hAnsi="Times New Roman" w:cs="Times New Roman"/>
          <w:sz w:val="28"/>
          <w:szCs w:val="28"/>
        </w:rPr>
        <w:t xml:space="preserve"> смотра-конкурса осуществляется п</w:t>
      </w:r>
      <w:r>
        <w:rPr>
          <w:rFonts w:ascii="Times New Roman" w:eastAsia="Calibri" w:hAnsi="Times New Roman" w:cs="Times New Roman"/>
          <w:sz w:val="28"/>
          <w:szCs w:val="28"/>
        </w:rPr>
        <w:t>о адресу: Иркутская область,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лун, ул.</w:t>
      </w:r>
      <w:r w:rsidRPr="003B5B00">
        <w:rPr>
          <w:rFonts w:ascii="Times New Roman" w:eastAsia="Calibri" w:hAnsi="Times New Roman" w:cs="Times New Roman"/>
          <w:sz w:val="28"/>
          <w:szCs w:val="28"/>
        </w:rPr>
        <w:t>Ленина, 75 не позднее 30 дней после опубликования информац</w:t>
      </w:r>
      <w:r>
        <w:rPr>
          <w:rFonts w:ascii="Times New Roman" w:eastAsia="Calibri" w:hAnsi="Times New Roman" w:cs="Times New Roman"/>
          <w:sz w:val="28"/>
          <w:szCs w:val="28"/>
        </w:rPr>
        <w:t>ии о победителе смотра-конкурса».</w:t>
      </w:r>
    </w:p>
    <w:p w:rsidR="004D41E7" w:rsidRDefault="00ED6D9B" w:rsidP="0020513D">
      <w:pPr>
        <w:pStyle w:val="ae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ED6D9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7060C" w:rsidRPr="003F3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F3F05" w:rsidRPr="003F3F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Тулунского муниципального района</w:t>
      </w:r>
      <w:r w:rsidR="00A7060C" w:rsidRPr="004D41E7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B95A26" w:rsidRDefault="00ED6D9B" w:rsidP="002051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B9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95A26" w:rsidRPr="004D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95A26" w:rsidRPr="004D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B9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</w:t>
      </w:r>
      <w:r w:rsidR="00B95A26" w:rsidRPr="004D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D6D9B" w:rsidRDefault="00ED6D9B" w:rsidP="002051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2051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2051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2051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Pr="004D41E7" w:rsidRDefault="00ED6D9B" w:rsidP="002051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1E7" w:rsidRDefault="004D41E7" w:rsidP="003F3F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1E7" w:rsidRDefault="00232C22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D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р Тулунского </w:t>
      </w:r>
    </w:p>
    <w:p w:rsidR="004D41E7" w:rsidRDefault="004D41E7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        </w:t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6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 Гильдебрант</w:t>
      </w: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D9B" w:rsidRDefault="00ED6D9B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B00" w:rsidRDefault="003B5B00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B00" w:rsidRDefault="003B5B00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13D" w:rsidRDefault="0020513D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4D2" w:rsidRPr="003B5B00" w:rsidRDefault="00D104D2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104D2" w:rsidRPr="003B5B00" w:rsidSect="003B5B00">
      <w:pgSz w:w="11906" w:h="16838"/>
      <w:pgMar w:top="794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962" w:rsidRDefault="00BA4962" w:rsidP="00EF7972">
      <w:pPr>
        <w:spacing w:after="0" w:line="240" w:lineRule="auto"/>
      </w:pPr>
      <w:r>
        <w:separator/>
      </w:r>
    </w:p>
  </w:endnote>
  <w:endnote w:type="continuationSeparator" w:id="0">
    <w:p w:rsidR="00BA4962" w:rsidRDefault="00BA4962" w:rsidP="00EF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962" w:rsidRDefault="00BA4962" w:rsidP="00EF7972">
      <w:pPr>
        <w:spacing w:after="0" w:line="240" w:lineRule="auto"/>
      </w:pPr>
      <w:r>
        <w:separator/>
      </w:r>
    </w:p>
  </w:footnote>
  <w:footnote w:type="continuationSeparator" w:id="0">
    <w:p w:rsidR="00BA4962" w:rsidRDefault="00BA4962" w:rsidP="00EF7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408"/>
    <w:multiLevelType w:val="multilevel"/>
    <w:tmpl w:val="BC9C6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C3CF6"/>
    <w:multiLevelType w:val="multilevel"/>
    <w:tmpl w:val="EC1C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C2735"/>
    <w:multiLevelType w:val="hybridMultilevel"/>
    <w:tmpl w:val="2DFC9D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7E33"/>
    <w:multiLevelType w:val="multilevel"/>
    <w:tmpl w:val="60FE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96ABB"/>
    <w:multiLevelType w:val="hybridMultilevel"/>
    <w:tmpl w:val="6972B2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C65CD"/>
    <w:multiLevelType w:val="multilevel"/>
    <w:tmpl w:val="5FAE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279B5"/>
    <w:multiLevelType w:val="multilevel"/>
    <w:tmpl w:val="AD8A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8863E8"/>
    <w:multiLevelType w:val="multilevel"/>
    <w:tmpl w:val="1020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51FD1"/>
    <w:multiLevelType w:val="multilevel"/>
    <w:tmpl w:val="8A68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2F7038"/>
    <w:multiLevelType w:val="multilevel"/>
    <w:tmpl w:val="DEBA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E23C9F"/>
    <w:multiLevelType w:val="multilevel"/>
    <w:tmpl w:val="A4A0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25347"/>
    <w:multiLevelType w:val="multilevel"/>
    <w:tmpl w:val="66AC5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294919AC"/>
    <w:multiLevelType w:val="hybridMultilevel"/>
    <w:tmpl w:val="C1E064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D7AD4"/>
    <w:multiLevelType w:val="hybridMultilevel"/>
    <w:tmpl w:val="1378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0690A"/>
    <w:multiLevelType w:val="multilevel"/>
    <w:tmpl w:val="EC24A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E35ECB"/>
    <w:multiLevelType w:val="hybridMultilevel"/>
    <w:tmpl w:val="DFD8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A1A77"/>
    <w:multiLevelType w:val="multilevel"/>
    <w:tmpl w:val="172A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81F56"/>
    <w:multiLevelType w:val="multilevel"/>
    <w:tmpl w:val="BA82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4B1751"/>
    <w:multiLevelType w:val="hybridMultilevel"/>
    <w:tmpl w:val="53C87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151B4"/>
    <w:multiLevelType w:val="multilevel"/>
    <w:tmpl w:val="6DE8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542C87"/>
    <w:multiLevelType w:val="multilevel"/>
    <w:tmpl w:val="C1B86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CB480C"/>
    <w:multiLevelType w:val="hybridMultilevel"/>
    <w:tmpl w:val="C81EAAB8"/>
    <w:lvl w:ilvl="0" w:tplc="2416B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7854166"/>
    <w:multiLevelType w:val="hybridMultilevel"/>
    <w:tmpl w:val="8FBA55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26DBB"/>
    <w:multiLevelType w:val="hybridMultilevel"/>
    <w:tmpl w:val="011CF74A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ABB6861"/>
    <w:multiLevelType w:val="multilevel"/>
    <w:tmpl w:val="3690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850F2B"/>
    <w:multiLevelType w:val="hybridMultilevel"/>
    <w:tmpl w:val="FCD081D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176096F"/>
    <w:multiLevelType w:val="multilevel"/>
    <w:tmpl w:val="3B0C93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6696289"/>
    <w:multiLevelType w:val="hybridMultilevel"/>
    <w:tmpl w:val="AED81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7668B"/>
    <w:multiLevelType w:val="hybridMultilevel"/>
    <w:tmpl w:val="B936BD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3"/>
  </w:num>
  <w:num w:numId="5">
    <w:abstractNumId w:val="16"/>
  </w:num>
  <w:num w:numId="6">
    <w:abstractNumId w:val="8"/>
  </w:num>
  <w:num w:numId="7">
    <w:abstractNumId w:val="24"/>
  </w:num>
  <w:num w:numId="8">
    <w:abstractNumId w:val="20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17"/>
  </w:num>
  <w:num w:numId="15">
    <w:abstractNumId w:val="4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5"/>
  </w:num>
  <w:num w:numId="20">
    <w:abstractNumId w:val="22"/>
  </w:num>
  <w:num w:numId="21">
    <w:abstractNumId w:val="26"/>
  </w:num>
  <w:num w:numId="22">
    <w:abstractNumId w:val="12"/>
  </w:num>
  <w:num w:numId="23">
    <w:abstractNumId w:val="28"/>
  </w:num>
  <w:num w:numId="24">
    <w:abstractNumId w:val="27"/>
  </w:num>
  <w:num w:numId="25">
    <w:abstractNumId w:val="18"/>
  </w:num>
  <w:num w:numId="26">
    <w:abstractNumId w:val="15"/>
  </w:num>
  <w:num w:numId="27">
    <w:abstractNumId w:val="2"/>
  </w:num>
  <w:num w:numId="28">
    <w:abstractNumId w:val="23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154"/>
    <w:rsid w:val="00001000"/>
    <w:rsid w:val="000266BB"/>
    <w:rsid w:val="000365B5"/>
    <w:rsid w:val="00057B32"/>
    <w:rsid w:val="00074567"/>
    <w:rsid w:val="000A3DB8"/>
    <w:rsid w:val="000A6FED"/>
    <w:rsid w:val="000B31AB"/>
    <w:rsid w:val="000B58C9"/>
    <w:rsid w:val="000B7105"/>
    <w:rsid w:val="000C2571"/>
    <w:rsid w:val="000C45F3"/>
    <w:rsid w:val="000C4D85"/>
    <w:rsid w:val="000C5590"/>
    <w:rsid w:val="000D2E2E"/>
    <w:rsid w:val="000D3862"/>
    <w:rsid w:val="000D5F03"/>
    <w:rsid w:val="000F3F86"/>
    <w:rsid w:val="000F4575"/>
    <w:rsid w:val="001002A3"/>
    <w:rsid w:val="00105D67"/>
    <w:rsid w:val="00112CCB"/>
    <w:rsid w:val="0012425E"/>
    <w:rsid w:val="00151070"/>
    <w:rsid w:val="0019457A"/>
    <w:rsid w:val="001A14AB"/>
    <w:rsid w:val="001B2300"/>
    <w:rsid w:val="001C0BDB"/>
    <w:rsid w:val="001E19B7"/>
    <w:rsid w:val="001E7072"/>
    <w:rsid w:val="001F1959"/>
    <w:rsid w:val="0020513D"/>
    <w:rsid w:val="0022718A"/>
    <w:rsid w:val="00232C22"/>
    <w:rsid w:val="00246F05"/>
    <w:rsid w:val="00275783"/>
    <w:rsid w:val="00285EA2"/>
    <w:rsid w:val="00297B29"/>
    <w:rsid w:val="002C13D4"/>
    <w:rsid w:val="002D4041"/>
    <w:rsid w:val="002E3E74"/>
    <w:rsid w:val="002F35D0"/>
    <w:rsid w:val="003054B0"/>
    <w:rsid w:val="00330C11"/>
    <w:rsid w:val="00346C77"/>
    <w:rsid w:val="00351532"/>
    <w:rsid w:val="00355B8C"/>
    <w:rsid w:val="00362080"/>
    <w:rsid w:val="0039741A"/>
    <w:rsid w:val="003B5B00"/>
    <w:rsid w:val="003C4A17"/>
    <w:rsid w:val="003D2AA2"/>
    <w:rsid w:val="003D672F"/>
    <w:rsid w:val="003E29DE"/>
    <w:rsid w:val="003F3F05"/>
    <w:rsid w:val="004048AA"/>
    <w:rsid w:val="00416C5E"/>
    <w:rsid w:val="00422E9F"/>
    <w:rsid w:val="0043142B"/>
    <w:rsid w:val="00447985"/>
    <w:rsid w:val="00460C0F"/>
    <w:rsid w:val="00461956"/>
    <w:rsid w:val="00463A8E"/>
    <w:rsid w:val="004C5596"/>
    <w:rsid w:val="004D41E7"/>
    <w:rsid w:val="004D431F"/>
    <w:rsid w:val="004D510D"/>
    <w:rsid w:val="004D547E"/>
    <w:rsid w:val="004E153F"/>
    <w:rsid w:val="004E6038"/>
    <w:rsid w:val="004E7682"/>
    <w:rsid w:val="00502B78"/>
    <w:rsid w:val="00506447"/>
    <w:rsid w:val="005817B0"/>
    <w:rsid w:val="005F22F0"/>
    <w:rsid w:val="00604B6F"/>
    <w:rsid w:val="00604ECD"/>
    <w:rsid w:val="00630573"/>
    <w:rsid w:val="00634422"/>
    <w:rsid w:val="006628A8"/>
    <w:rsid w:val="0068196B"/>
    <w:rsid w:val="006A40B2"/>
    <w:rsid w:val="006C2A29"/>
    <w:rsid w:val="006F45FA"/>
    <w:rsid w:val="00702324"/>
    <w:rsid w:val="00705B46"/>
    <w:rsid w:val="007365E1"/>
    <w:rsid w:val="007657E0"/>
    <w:rsid w:val="00781E2B"/>
    <w:rsid w:val="00790C53"/>
    <w:rsid w:val="007B64BE"/>
    <w:rsid w:val="007C5715"/>
    <w:rsid w:val="007D2ED3"/>
    <w:rsid w:val="007D5F68"/>
    <w:rsid w:val="007D69A8"/>
    <w:rsid w:val="007E1E65"/>
    <w:rsid w:val="008054EA"/>
    <w:rsid w:val="00824962"/>
    <w:rsid w:val="00826343"/>
    <w:rsid w:val="00830084"/>
    <w:rsid w:val="008459CC"/>
    <w:rsid w:val="00893ACF"/>
    <w:rsid w:val="0089734C"/>
    <w:rsid w:val="008B1611"/>
    <w:rsid w:val="008C1C17"/>
    <w:rsid w:val="008D76EF"/>
    <w:rsid w:val="008F69B0"/>
    <w:rsid w:val="00904C1F"/>
    <w:rsid w:val="009116A6"/>
    <w:rsid w:val="00912A4D"/>
    <w:rsid w:val="009320EB"/>
    <w:rsid w:val="009340DF"/>
    <w:rsid w:val="00971DA8"/>
    <w:rsid w:val="00997877"/>
    <w:rsid w:val="009A159F"/>
    <w:rsid w:val="009C0A2E"/>
    <w:rsid w:val="009C1A12"/>
    <w:rsid w:val="009E3C9A"/>
    <w:rsid w:val="009F5BFF"/>
    <w:rsid w:val="00A03099"/>
    <w:rsid w:val="00A15536"/>
    <w:rsid w:val="00A67754"/>
    <w:rsid w:val="00A70154"/>
    <w:rsid w:val="00A7060C"/>
    <w:rsid w:val="00A9104E"/>
    <w:rsid w:val="00AA64A2"/>
    <w:rsid w:val="00AC5C17"/>
    <w:rsid w:val="00AC61C7"/>
    <w:rsid w:val="00AD260A"/>
    <w:rsid w:val="00AD6EC8"/>
    <w:rsid w:val="00AF3ABC"/>
    <w:rsid w:val="00B03BCE"/>
    <w:rsid w:val="00B352EB"/>
    <w:rsid w:val="00B75DAC"/>
    <w:rsid w:val="00B77F90"/>
    <w:rsid w:val="00B93A43"/>
    <w:rsid w:val="00B95A26"/>
    <w:rsid w:val="00BA4962"/>
    <w:rsid w:val="00BA78AB"/>
    <w:rsid w:val="00BB2617"/>
    <w:rsid w:val="00BD528D"/>
    <w:rsid w:val="00BE4187"/>
    <w:rsid w:val="00C06A6C"/>
    <w:rsid w:val="00C51328"/>
    <w:rsid w:val="00C66B9B"/>
    <w:rsid w:val="00C82272"/>
    <w:rsid w:val="00CE18EC"/>
    <w:rsid w:val="00CF234A"/>
    <w:rsid w:val="00CF6435"/>
    <w:rsid w:val="00D02473"/>
    <w:rsid w:val="00D104D2"/>
    <w:rsid w:val="00D123EA"/>
    <w:rsid w:val="00D1316F"/>
    <w:rsid w:val="00D72A1F"/>
    <w:rsid w:val="00D86834"/>
    <w:rsid w:val="00D9486D"/>
    <w:rsid w:val="00DD454D"/>
    <w:rsid w:val="00DE3E72"/>
    <w:rsid w:val="00DE4F78"/>
    <w:rsid w:val="00DE513C"/>
    <w:rsid w:val="00DF6A2E"/>
    <w:rsid w:val="00E236AD"/>
    <w:rsid w:val="00E3172B"/>
    <w:rsid w:val="00E3305B"/>
    <w:rsid w:val="00E35360"/>
    <w:rsid w:val="00E67295"/>
    <w:rsid w:val="00E712E3"/>
    <w:rsid w:val="00E736B1"/>
    <w:rsid w:val="00E76BC1"/>
    <w:rsid w:val="00EA7400"/>
    <w:rsid w:val="00EA79F6"/>
    <w:rsid w:val="00EC3ED4"/>
    <w:rsid w:val="00ED6D9B"/>
    <w:rsid w:val="00EF5B5D"/>
    <w:rsid w:val="00EF7972"/>
    <w:rsid w:val="00F00560"/>
    <w:rsid w:val="00F103CF"/>
    <w:rsid w:val="00F300A5"/>
    <w:rsid w:val="00F42088"/>
    <w:rsid w:val="00F51B31"/>
    <w:rsid w:val="00FD6C22"/>
    <w:rsid w:val="00FF1A37"/>
    <w:rsid w:val="00FF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A1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A1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A1F"/>
    <w:rPr>
      <w:rFonts w:ascii="Tahoma" w:hAnsi="Tahoma" w:cs="Tahoma"/>
      <w:sz w:val="16"/>
      <w:szCs w:val="16"/>
    </w:rPr>
  </w:style>
  <w:style w:type="paragraph" w:customStyle="1" w:styleId="a7">
    <w:name w:val="Шапка (герб)"/>
    <w:basedOn w:val="a"/>
    <w:rsid w:val="003C4A17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9787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9787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F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7972"/>
  </w:style>
  <w:style w:type="paragraph" w:styleId="ac">
    <w:name w:val="footer"/>
    <w:basedOn w:val="a"/>
    <w:link w:val="ad"/>
    <w:uiPriority w:val="99"/>
    <w:unhideWhenUsed/>
    <w:rsid w:val="00EF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7972"/>
  </w:style>
  <w:style w:type="paragraph" w:styleId="ae">
    <w:name w:val="No Spacing"/>
    <w:uiPriority w:val="1"/>
    <w:qFormat/>
    <w:rsid w:val="002E3E7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2E3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60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36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988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54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D499-E07A-44B1-9B6C-B586BC62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сидорова</cp:lastModifiedBy>
  <cp:revision>4</cp:revision>
  <cp:lastPrinted>2021-12-21T07:02:00Z</cp:lastPrinted>
  <dcterms:created xsi:type="dcterms:W3CDTF">2021-12-21T07:54:00Z</dcterms:created>
  <dcterms:modified xsi:type="dcterms:W3CDTF">2021-12-21T07:55:00Z</dcterms:modified>
</cp:coreProperties>
</file>